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2183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2183F" w:rsidRPr="00F2183F">
        <w:rPr>
          <w:rFonts w:ascii="Cambria" w:hAnsi="Cambria" w:cs="Arial"/>
          <w:b/>
          <w:sz w:val="24"/>
          <w:szCs w:val="24"/>
        </w:rPr>
        <w:t>Мастер-класс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F2183F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2», Твер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Вышневолоц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ородской окру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F2183F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Уткина Анастасия Леони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183F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1EDD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5CBB-3754-4756-AB4F-2FE054FE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2T08:47:00Z</dcterms:modified>
</cp:coreProperties>
</file>